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56505F" w:rsidTr="0056505F">
        <w:trPr>
          <w:trHeight w:val="262"/>
        </w:trPr>
        <w:tc>
          <w:tcPr>
            <w:tcW w:w="2835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56505F" w:rsidRDefault="0056505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56505F" w:rsidTr="0056505F">
        <w:trPr>
          <w:trHeight w:val="262"/>
        </w:trPr>
        <w:tc>
          <w:tcPr>
            <w:tcW w:w="2835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56505F" w:rsidRDefault="0056505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56505F" w:rsidTr="0056505F">
        <w:trPr>
          <w:trHeight w:val="1625"/>
        </w:trPr>
        <w:tc>
          <w:tcPr>
            <w:tcW w:w="2835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56505F" w:rsidRDefault="008B113A" w:rsidP="0056505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style="position:absolute;left:0;text-align:left;margin-left:28.9pt;margin-top:74.45pt;width:60.35pt;height:26.45pt;z-index:-1;visibility:visible;mso-position-horizontal-relative:text;mso-position-vertical-relative:text">
                  <v:imagedata r:id="rId6" o:title=""/>
                </v:shape>
              </w:pict>
            </w:r>
            <w:r w:rsidR="0056505F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7473F" w:rsidTr="00696565">
        <w:trPr>
          <w:trHeight w:val="272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7473F" w:rsidRDefault="0027473F" w:rsidP="006965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7473F" w:rsidTr="007E1C42">
        <w:trPr>
          <w:trHeight w:val="281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27473F" w:rsidTr="007E1C42">
        <w:trPr>
          <w:trHeight w:val="318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7473F" w:rsidRDefault="0056505F" w:rsidP="003158A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27473F" w:rsidRDefault="0056505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533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D84F57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pt;margin-top:12.6pt;width:35.35pt;height:21.75pt;z-index:1;mso-width-relative:margin;mso-height-relative:margin" strokecolor="white">
            <v:textbox style="mso-next-textbox:#_x0000_s1026">
              <w:txbxContent>
                <w:p w:rsidR="000D41DC" w:rsidRPr="00341B10" w:rsidRDefault="003158A5" w:rsidP="00692E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56505F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5D368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62" w:type="dxa"/>
        <w:jc w:val="center"/>
        <w:tblLook w:val="0000"/>
      </w:tblPr>
      <w:tblGrid>
        <w:gridCol w:w="2835"/>
        <w:gridCol w:w="3063"/>
        <w:gridCol w:w="3464"/>
      </w:tblGrid>
      <w:tr w:rsidR="00B50079" w:rsidTr="008A1444">
        <w:trPr>
          <w:trHeight w:val="255"/>
          <w:jc w:val="center"/>
        </w:trPr>
        <w:tc>
          <w:tcPr>
            <w:tcW w:w="2835" w:type="dxa"/>
          </w:tcPr>
          <w:p w:rsidR="00B50079" w:rsidRDefault="0056505F" w:rsidP="008A144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5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8A144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432F6F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322" w:type="dxa"/>
        <w:tblLook w:val="0000"/>
      </w:tblPr>
      <w:tblGrid>
        <w:gridCol w:w="9322"/>
      </w:tblGrid>
      <w:tr w:rsidR="00182168" w:rsidTr="008A1444">
        <w:trPr>
          <w:trHeight w:val="180"/>
        </w:trPr>
        <w:tc>
          <w:tcPr>
            <w:tcW w:w="9322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9252" w:type="dxa"/>
        <w:jc w:val="center"/>
        <w:tblLook w:val="0000"/>
      </w:tblPr>
      <w:tblGrid>
        <w:gridCol w:w="4678"/>
        <w:gridCol w:w="4574"/>
      </w:tblGrid>
      <w:tr w:rsidR="00980256" w:rsidTr="008A1444">
        <w:trPr>
          <w:trHeight w:val="180"/>
          <w:jc w:val="center"/>
        </w:trPr>
        <w:tc>
          <w:tcPr>
            <w:tcW w:w="4678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574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62D31" w:rsidRPr="00C62D31" w:rsidRDefault="00C62D31">
      <w:pPr>
        <w:rPr>
          <w:sz w:val="8"/>
          <w:szCs w:val="8"/>
        </w:rPr>
      </w:pPr>
    </w:p>
    <w:tbl>
      <w:tblPr>
        <w:tblW w:w="9214" w:type="dxa"/>
        <w:jc w:val="center"/>
        <w:tblInd w:w="108" w:type="dxa"/>
        <w:tblLook w:val="0000"/>
      </w:tblPr>
      <w:tblGrid>
        <w:gridCol w:w="4361"/>
        <w:gridCol w:w="4853"/>
      </w:tblGrid>
      <w:tr w:rsidR="00105D80" w:rsidRPr="00105D80" w:rsidTr="008A1444">
        <w:trPr>
          <w:trHeight w:val="180"/>
          <w:jc w:val="center"/>
        </w:trPr>
        <w:tc>
          <w:tcPr>
            <w:tcW w:w="9214" w:type="dxa"/>
            <w:gridSpan w:val="2"/>
            <w:tcBorders>
              <w:left w:val="nil"/>
              <w:right w:val="single" w:sz="4" w:space="0" w:color="auto"/>
            </w:tcBorders>
          </w:tcPr>
          <w:p w:rsidR="00105D80" w:rsidRPr="00105D80" w:rsidRDefault="00105D80" w:rsidP="00105D8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05D80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4853" w:type="dxa"/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9214" w:type="dxa"/>
            <w:gridSpan w:val="2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05D80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4853" w:type="dxa"/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9214" w:type="dxa"/>
            <w:gridSpan w:val="2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05D80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4853" w:type="dxa"/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105D80" w:rsidRPr="00105D80" w:rsidTr="008A1444">
        <w:trPr>
          <w:trHeight w:val="493"/>
          <w:jc w:val="center"/>
        </w:trPr>
        <w:tc>
          <w:tcPr>
            <w:tcW w:w="9214" w:type="dxa"/>
            <w:gridSpan w:val="2"/>
            <w:tcBorders>
              <w:left w:val="nil"/>
            </w:tcBorders>
            <w:vAlign w:val="center"/>
          </w:tcPr>
          <w:p w:rsidR="00105D80" w:rsidRPr="00105D80" w:rsidRDefault="00105D80" w:rsidP="00105D8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05D80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 xml:space="preserve">Александров Александр </w:t>
            </w:r>
            <w:r w:rsidRPr="00105D80">
              <w:rPr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lastRenderedPageBreak/>
              <w:t xml:space="preserve">Врио военного комиссара отдела </w:t>
            </w:r>
            <w:r w:rsidRPr="00105D80">
              <w:rPr>
                <w:sz w:val="28"/>
                <w:szCs w:val="28"/>
              </w:rPr>
              <w:lastRenderedPageBreak/>
              <w:t>военного комиссариата по Боханскому и Осинскому районам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lastRenderedPageBreak/>
              <w:t>Чикулева Тамара Спиридоно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Петрова Наталья Борисо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Батюрова Вера Алексее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ригорьев Михаил Максимович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Налётова Анна Александро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 xml:space="preserve">Доржеева Алла Викторовна 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ный врач ОГБУЗ «Боханская ЦРБ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Булгатов Николай Трофимович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Заместитель начальника территориального отдела управления федеральной службы Роспотребнадзора по Иркутской области в Эхирит-Булагатском, Баяндаевском, Аларском, Нукутском, Осинском, Боханском, Качугском, Усть-Удинском и Жигаловском районах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Секретарева Елена Трофимо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Главный редактор газеты «</w:t>
            </w:r>
            <w:proofErr w:type="gramStart"/>
            <w:r w:rsidRPr="00105D80">
              <w:rPr>
                <w:sz w:val="28"/>
                <w:szCs w:val="28"/>
              </w:rPr>
              <w:t>Сельская</w:t>
            </w:r>
            <w:proofErr w:type="gramEnd"/>
            <w:r w:rsidRPr="00105D80">
              <w:rPr>
                <w:sz w:val="28"/>
                <w:szCs w:val="28"/>
              </w:rPr>
              <w:t xml:space="preserve"> правда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Мячина Галина Василье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Халтакшинова Инна Олего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Мунхоева Дарима Чимитдоржиевна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9214" w:type="dxa"/>
            <w:gridSpan w:val="2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jc w:val="center"/>
              <w:rPr>
                <w:sz w:val="28"/>
                <w:szCs w:val="28"/>
              </w:rPr>
            </w:pPr>
            <w:r w:rsidRPr="00105D80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105D80" w:rsidRPr="00105D80" w:rsidTr="008A1444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105D80" w:rsidRPr="00105D80" w:rsidRDefault="00105D80" w:rsidP="00105D80">
            <w:pPr>
              <w:pStyle w:val="a7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Ченский Анатолий Викторович</w:t>
            </w:r>
          </w:p>
        </w:tc>
        <w:tc>
          <w:tcPr>
            <w:tcW w:w="4853" w:type="dxa"/>
          </w:tcPr>
          <w:p w:rsidR="00105D80" w:rsidRPr="00105D80" w:rsidRDefault="00105D80" w:rsidP="00087282">
            <w:pPr>
              <w:pStyle w:val="a7"/>
              <w:jc w:val="both"/>
              <w:rPr>
                <w:sz w:val="28"/>
                <w:szCs w:val="28"/>
              </w:rPr>
            </w:pPr>
            <w:r w:rsidRPr="00105D80">
              <w:rPr>
                <w:sz w:val="28"/>
                <w:szCs w:val="28"/>
              </w:rPr>
              <w:t>Старший государственный инспектор по маломерным судам Осинской группы патрульной службы ФКУ «Центр ГИМС МЧС России по Иркутской области</w:t>
            </w:r>
          </w:p>
        </w:tc>
      </w:tr>
    </w:tbl>
    <w:p w:rsidR="0080203B" w:rsidRPr="00692EC1" w:rsidRDefault="0080203B" w:rsidP="005D3DD7">
      <w:pPr>
        <w:jc w:val="center"/>
        <w:rPr>
          <w:sz w:val="16"/>
          <w:szCs w:val="16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lastRenderedPageBreak/>
        <w:t>Повестка дня</w:t>
      </w:r>
      <w:r>
        <w:rPr>
          <w:b/>
          <w:sz w:val="28"/>
          <w:szCs w:val="28"/>
        </w:rPr>
        <w:t>:</w:t>
      </w:r>
    </w:p>
    <w:tbl>
      <w:tblPr>
        <w:tblW w:w="9214" w:type="dxa"/>
        <w:tblInd w:w="108" w:type="dxa"/>
        <w:tblLook w:val="01E0"/>
      </w:tblPr>
      <w:tblGrid>
        <w:gridCol w:w="2235"/>
        <w:gridCol w:w="6979"/>
      </w:tblGrid>
      <w:tr w:rsidR="00105D80" w:rsidRPr="00C25DDE" w:rsidTr="00087282">
        <w:tc>
          <w:tcPr>
            <w:tcW w:w="9214" w:type="dxa"/>
            <w:gridSpan w:val="2"/>
            <w:vAlign w:val="center"/>
          </w:tcPr>
          <w:p w:rsidR="00105D80" w:rsidRPr="00DD01D8" w:rsidRDefault="00105D80" w:rsidP="00105D80">
            <w:pPr>
              <w:numPr>
                <w:ilvl w:val="0"/>
                <w:numId w:val="38"/>
              </w:numPr>
              <w:tabs>
                <w:tab w:val="left" w:pos="1118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>«</w:t>
            </w:r>
            <w:r w:rsidRPr="00DD01D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рассмотрении информационного письма </w:t>
            </w:r>
            <w:r w:rsidRPr="00561304">
              <w:rPr>
                <w:sz w:val="28"/>
                <w:szCs w:val="28"/>
              </w:rPr>
              <w:t>Территориальн</w:t>
            </w:r>
            <w:r>
              <w:rPr>
                <w:sz w:val="28"/>
                <w:szCs w:val="28"/>
              </w:rPr>
              <w:t>ого</w:t>
            </w:r>
            <w:r w:rsidRPr="00561304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561304">
              <w:rPr>
                <w:sz w:val="28"/>
                <w:szCs w:val="28"/>
              </w:rPr>
              <w:t xml:space="preserve"> управления федеральной службы Роспотребнадзора                                                                                                                                                           по Иркутской области в Эхирит-Булагатском, Баяндаевском, Аларском, Нукутском, Осинском и Боханском районах</w:t>
            </w:r>
            <w:r>
              <w:rPr>
                <w:sz w:val="28"/>
                <w:szCs w:val="28"/>
              </w:rPr>
              <w:t xml:space="preserve"> от 28 сентября 2014 года №158»</w:t>
            </w:r>
            <w:r w:rsidR="00087282">
              <w:rPr>
                <w:sz w:val="28"/>
                <w:szCs w:val="28"/>
              </w:rPr>
              <w:t>.</w:t>
            </w:r>
          </w:p>
        </w:tc>
      </w:tr>
      <w:tr w:rsidR="00105D80" w:rsidRPr="00C25DDE" w:rsidTr="00087282">
        <w:tc>
          <w:tcPr>
            <w:tcW w:w="2235" w:type="dxa"/>
          </w:tcPr>
          <w:p w:rsidR="00105D80" w:rsidRPr="00B909E6" w:rsidRDefault="00105D80" w:rsidP="00306BBD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6979" w:type="dxa"/>
          </w:tcPr>
          <w:p w:rsidR="00105D80" w:rsidRPr="00561304" w:rsidRDefault="00105D80" w:rsidP="00306BBD">
            <w:pPr>
              <w:jc w:val="both"/>
              <w:rPr>
                <w:color w:val="000000"/>
                <w:sz w:val="28"/>
                <w:szCs w:val="28"/>
              </w:rPr>
            </w:pPr>
            <w:r w:rsidRPr="00561304">
              <w:rPr>
                <w:color w:val="000000"/>
                <w:sz w:val="28"/>
                <w:szCs w:val="28"/>
              </w:rPr>
              <w:t xml:space="preserve">Зам. начальника </w:t>
            </w:r>
            <w:r>
              <w:rPr>
                <w:color w:val="000000"/>
                <w:sz w:val="28"/>
                <w:szCs w:val="28"/>
              </w:rPr>
              <w:t xml:space="preserve">ТО УФС </w:t>
            </w:r>
            <w:r w:rsidRPr="00561304">
              <w:rPr>
                <w:sz w:val="28"/>
                <w:szCs w:val="28"/>
              </w:rPr>
              <w:t>Роспотребнадзора                                                                                                                                                           по Иркутской области в Эхирит-Булагатском, Баяндаевском, Аларском, Нукутском, Осинском</w:t>
            </w:r>
            <w:r>
              <w:rPr>
                <w:sz w:val="28"/>
                <w:szCs w:val="28"/>
              </w:rPr>
              <w:t xml:space="preserve">, </w:t>
            </w:r>
            <w:r w:rsidRPr="00561304">
              <w:rPr>
                <w:sz w:val="28"/>
                <w:szCs w:val="28"/>
              </w:rPr>
              <w:t>Боханском</w:t>
            </w:r>
            <w:r>
              <w:rPr>
                <w:sz w:val="28"/>
                <w:szCs w:val="28"/>
              </w:rPr>
              <w:t xml:space="preserve">, Качугском, Усть-Удинском </w:t>
            </w:r>
            <w:r w:rsidRPr="0056130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Жигаловском</w:t>
            </w:r>
            <w:r w:rsidRPr="00561304">
              <w:rPr>
                <w:sz w:val="28"/>
                <w:szCs w:val="28"/>
              </w:rPr>
              <w:t xml:space="preserve"> районах</w:t>
            </w:r>
          </w:p>
          <w:p w:rsidR="00105D80" w:rsidRPr="00DD01D8" w:rsidRDefault="00105D80" w:rsidP="00306B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гатов Николай Трофимович</w:t>
            </w:r>
          </w:p>
        </w:tc>
      </w:tr>
      <w:tr w:rsidR="00105D80" w:rsidRPr="00C25DDE" w:rsidTr="00087282">
        <w:tc>
          <w:tcPr>
            <w:tcW w:w="2235" w:type="dxa"/>
          </w:tcPr>
          <w:p w:rsidR="00105D80" w:rsidRDefault="00105D80" w:rsidP="00306B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6979" w:type="dxa"/>
          </w:tcPr>
          <w:p w:rsidR="00105D80" w:rsidRPr="00CB6E6C" w:rsidRDefault="00105D80" w:rsidP="00306BB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О АМО «Боханский район»</w:t>
            </w:r>
          </w:p>
          <w:p w:rsidR="00105D80" w:rsidRPr="008E78EB" w:rsidRDefault="00105D80" w:rsidP="00306BBD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хоева Дарима Чимитдоржиевна</w:t>
            </w:r>
          </w:p>
        </w:tc>
      </w:tr>
      <w:tr w:rsidR="00105D80" w:rsidRPr="00C25DDE" w:rsidTr="00087282">
        <w:tc>
          <w:tcPr>
            <w:tcW w:w="2235" w:type="dxa"/>
          </w:tcPr>
          <w:p w:rsidR="00105D80" w:rsidRDefault="00105D80" w:rsidP="00306B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105D80" w:rsidRPr="00FF2BEF" w:rsidRDefault="00105D80" w:rsidP="00306BB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FF2BEF">
              <w:rPr>
                <w:sz w:val="28"/>
                <w:szCs w:val="28"/>
              </w:rPr>
              <w:t>МБОУ "Александровская СОШ"</w:t>
            </w:r>
          </w:p>
          <w:p w:rsidR="00105D80" w:rsidRDefault="00105D80" w:rsidP="00306BB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FF2BEF">
              <w:rPr>
                <w:b/>
                <w:sz w:val="28"/>
                <w:szCs w:val="28"/>
              </w:rPr>
              <w:t>Глушакова Татьяна Владимировна</w:t>
            </w:r>
          </w:p>
        </w:tc>
      </w:tr>
      <w:tr w:rsidR="00105D80" w:rsidRPr="00C25DDE" w:rsidTr="00087282">
        <w:tc>
          <w:tcPr>
            <w:tcW w:w="2235" w:type="dxa"/>
          </w:tcPr>
          <w:p w:rsidR="00105D80" w:rsidRDefault="00105D80" w:rsidP="00306B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105D80" w:rsidRDefault="00105D80" w:rsidP="00306BBD">
            <w:pPr>
              <w:jc w:val="both"/>
              <w:outlineLvl w:val="0"/>
              <w:rPr>
                <w:sz w:val="28"/>
                <w:szCs w:val="28"/>
              </w:rPr>
            </w:pPr>
            <w:r w:rsidRPr="00D50F17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Pr="00D50F17">
              <w:rPr>
                <w:sz w:val="28"/>
                <w:szCs w:val="28"/>
              </w:rPr>
              <w:t xml:space="preserve"> директора по учебно-производственной работе</w:t>
            </w:r>
            <w:r>
              <w:rPr>
                <w:sz w:val="28"/>
                <w:szCs w:val="28"/>
              </w:rPr>
              <w:t xml:space="preserve"> </w:t>
            </w:r>
            <w:r w:rsidRPr="00FF2BEF">
              <w:rPr>
                <w:sz w:val="28"/>
                <w:szCs w:val="28"/>
              </w:rPr>
              <w:t>ОГУ НПО «Профессиональное училище №57»</w:t>
            </w:r>
          </w:p>
          <w:p w:rsidR="00105D80" w:rsidRPr="00FF2BEF" w:rsidRDefault="00105D80" w:rsidP="00306BB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D50F17">
              <w:rPr>
                <w:b/>
                <w:sz w:val="28"/>
                <w:szCs w:val="28"/>
              </w:rPr>
              <w:t>Бураев Константин Александрович</w:t>
            </w:r>
          </w:p>
        </w:tc>
      </w:tr>
      <w:tr w:rsidR="00105D80" w:rsidRPr="00C25DDE" w:rsidTr="00087282">
        <w:tc>
          <w:tcPr>
            <w:tcW w:w="2235" w:type="dxa"/>
          </w:tcPr>
          <w:p w:rsidR="00105D80" w:rsidRDefault="00105D80" w:rsidP="00306B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105D80" w:rsidRDefault="00105D80" w:rsidP="00306BB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Боханская ЦРБ»</w:t>
            </w:r>
          </w:p>
          <w:p w:rsidR="00105D80" w:rsidRPr="00D50F17" w:rsidRDefault="00105D80" w:rsidP="00306BB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D50F17">
              <w:rPr>
                <w:b/>
                <w:sz w:val="28"/>
                <w:szCs w:val="28"/>
              </w:rPr>
              <w:t>Доржеева Алла Викторовна</w:t>
            </w:r>
          </w:p>
        </w:tc>
      </w:tr>
      <w:tr w:rsidR="00105D80" w:rsidRPr="00C25DDE" w:rsidTr="00087282">
        <w:tc>
          <w:tcPr>
            <w:tcW w:w="9214" w:type="dxa"/>
            <w:gridSpan w:val="2"/>
          </w:tcPr>
          <w:p w:rsidR="00105D80" w:rsidRDefault="00105D80" w:rsidP="00105D80">
            <w:pPr>
              <w:numPr>
                <w:ilvl w:val="0"/>
                <w:numId w:val="38"/>
              </w:numPr>
              <w:tabs>
                <w:tab w:val="left" w:pos="1137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>«</w:t>
            </w:r>
            <w:r w:rsidRPr="00DD01D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ерах по подготовке к безопасной эксплуатации водных объектов в осенне-зимний период 2014-2015 г.г. на территории Боханского района».</w:t>
            </w:r>
          </w:p>
        </w:tc>
      </w:tr>
      <w:tr w:rsidR="00105D80" w:rsidRPr="00C25DDE" w:rsidTr="00087282">
        <w:tc>
          <w:tcPr>
            <w:tcW w:w="2235" w:type="dxa"/>
          </w:tcPr>
          <w:p w:rsidR="00105D80" w:rsidRDefault="00105D80" w:rsidP="00306BBD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6979" w:type="dxa"/>
          </w:tcPr>
          <w:p w:rsidR="00105D80" w:rsidRPr="007941F7" w:rsidRDefault="00105D80" w:rsidP="00306B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1F7">
              <w:rPr>
                <w:sz w:val="28"/>
                <w:szCs w:val="28"/>
              </w:rPr>
              <w:t>Старший государственный инспектор по маломерным судам Осинской группы патрульной службы ФКУ «Центр ГИМС МЧС России по Иркутской области</w:t>
            </w:r>
          </w:p>
          <w:p w:rsidR="00105D80" w:rsidRDefault="00105D80" w:rsidP="00306BBD">
            <w:pPr>
              <w:jc w:val="both"/>
              <w:outlineLvl w:val="0"/>
              <w:rPr>
                <w:sz w:val="28"/>
                <w:szCs w:val="28"/>
              </w:rPr>
            </w:pPr>
            <w:r w:rsidRPr="00DD01D8">
              <w:rPr>
                <w:b/>
                <w:sz w:val="28"/>
                <w:szCs w:val="28"/>
              </w:rPr>
              <w:t>Ченский Анатолий Викторович</w:t>
            </w:r>
          </w:p>
        </w:tc>
      </w:tr>
      <w:tr w:rsidR="00105D80" w:rsidRPr="00C25DDE" w:rsidTr="00087282">
        <w:tc>
          <w:tcPr>
            <w:tcW w:w="2235" w:type="dxa"/>
          </w:tcPr>
          <w:p w:rsidR="00105D80" w:rsidRDefault="00105D80" w:rsidP="00306B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6979" w:type="dxa"/>
          </w:tcPr>
          <w:p w:rsidR="00105D80" w:rsidRDefault="00105D80" w:rsidP="00306BB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</w:tbl>
    <w:p w:rsidR="004725B1" w:rsidRDefault="004725B1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269E" w:rsidRPr="00707F1B" w:rsidRDefault="0058449C" w:rsidP="001C5CFD">
      <w:pPr>
        <w:ind w:firstLine="851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выступил</w:t>
      </w:r>
      <w:r w:rsidR="001C5CF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105D80" w:rsidRPr="00561304">
        <w:rPr>
          <w:color w:val="000000"/>
          <w:sz w:val="28"/>
          <w:szCs w:val="28"/>
        </w:rPr>
        <w:t>Зам</w:t>
      </w:r>
      <w:r w:rsidR="00087282">
        <w:rPr>
          <w:color w:val="000000"/>
          <w:sz w:val="28"/>
          <w:szCs w:val="28"/>
        </w:rPr>
        <w:t>еститель</w:t>
      </w:r>
      <w:r w:rsidR="00105D80" w:rsidRPr="00561304">
        <w:rPr>
          <w:color w:val="000000"/>
          <w:sz w:val="28"/>
          <w:szCs w:val="28"/>
        </w:rPr>
        <w:t xml:space="preserve"> начальника </w:t>
      </w:r>
      <w:r w:rsidR="00105D80">
        <w:rPr>
          <w:color w:val="000000"/>
          <w:sz w:val="28"/>
          <w:szCs w:val="28"/>
        </w:rPr>
        <w:t xml:space="preserve">ТО УФС </w:t>
      </w:r>
      <w:r w:rsidR="00105D80" w:rsidRPr="00561304">
        <w:rPr>
          <w:sz w:val="28"/>
          <w:szCs w:val="28"/>
        </w:rPr>
        <w:t>Роспотребнадзора</w:t>
      </w:r>
      <w:r w:rsidR="00105D80">
        <w:rPr>
          <w:sz w:val="28"/>
          <w:szCs w:val="28"/>
        </w:rPr>
        <w:t xml:space="preserve"> </w:t>
      </w:r>
      <w:r w:rsidR="00105D80" w:rsidRPr="00561304">
        <w:rPr>
          <w:sz w:val="28"/>
          <w:szCs w:val="28"/>
        </w:rPr>
        <w:t>по Иркутской области в Эхирит-Булагатском, Баяндаевском, Аларском, Нукутском, Осинском</w:t>
      </w:r>
      <w:r w:rsidR="00105D80">
        <w:rPr>
          <w:sz w:val="28"/>
          <w:szCs w:val="28"/>
        </w:rPr>
        <w:t xml:space="preserve">, </w:t>
      </w:r>
      <w:r w:rsidR="00105D80" w:rsidRPr="00561304">
        <w:rPr>
          <w:sz w:val="28"/>
          <w:szCs w:val="28"/>
        </w:rPr>
        <w:t>Боханском</w:t>
      </w:r>
      <w:r w:rsidR="00105D80">
        <w:rPr>
          <w:sz w:val="28"/>
          <w:szCs w:val="28"/>
        </w:rPr>
        <w:t xml:space="preserve">, Качугском, Усть-Удинском </w:t>
      </w:r>
      <w:r w:rsidR="00105D80" w:rsidRPr="00561304">
        <w:rPr>
          <w:sz w:val="28"/>
          <w:szCs w:val="28"/>
        </w:rPr>
        <w:t>и</w:t>
      </w:r>
      <w:r w:rsidR="00105D80">
        <w:rPr>
          <w:sz w:val="28"/>
          <w:szCs w:val="28"/>
        </w:rPr>
        <w:t xml:space="preserve"> Жигаловском</w:t>
      </w:r>
      <w:r w:rsidR="00105D80" w:rsidRPr="00561304">
        <w:rPr>
          <w:sz w:val="28"/>
          <w:szCs w:val="28"/>
        </w:rPr>
        <w:t xml:space="preserve"> районах</w:t>
      </w:r>
      <w:r w:rsidR="00105D80">
        <w:rPr>
          <w:sz w:val="28"/>
          <w:szCs w:val="28"/>
        </w:rPr>
        <w:t xml:space="preserve"> Булгатов Н.Т.</w:t>
      </w:r>
      <w:r w:rsidR="00707F1B">
        <w:rPr>
          <w:sz w:val="28"/>
          <w:szCs w:val="28"/>
        </w:rPr>
        <w:t xml:space="preserve">, </w:t>
      </w:r>
      <w:r w:rsidR="00105D80">
        <w:rPr>
          <w:sz w:val="28"/>
          <w:szCs w:val="28"/>
        </w:rPr>
        <w:t>начальник управления образования АМО «Боханский район»</w:t>
      </w:r>
      <w:r w:rsidR="00087282">
        <w:rPr>
          <w:sz w:val="28"/>
          <w:szCs w:val="28"/>
        </w:rPr>
        <w:t xml:space="preserve"> Мунхоева Д.Ч.,</w:t>
      </w:r>
      <w:r w:rsidR="00EF3575">
        <w:rPr>
          <w:sz w:val="28"/>
          <w:szCs w:val="28"/>
        </w:rPr>
        <w:t xml:space="preserve"> </w:t>
      </w:r>
      <w:r w:rsidR="00105D80" w:rsidRPr="00D50F17">
        <w:rPr>
          <w:sz w:val="28"/>
          <w:szCs w:val="28"/>
        </w:rPr>
        <w:t>зам</w:t>
      </w:r>
      <w:r w:rsidR="00105D80">
        <w:rPr>
          <w:sz w:val="28"/>
          <w:szCs w:val="28"/>
        </w:rPr>
        <w:t>еститель</w:t>
      </w:r>
      <w:r w:rsidR="00105D80" w:rsidRPr="00D50F17">
        <w:rPr>
          <w:sz w:val="28"/>
          <w:szCs w:val="28"/>
        </w:rPr>
        <w:t xml:space="preserve"> директора по учебно-производственной работе</w:t>
      </w:r>
      <w:r w:rsidR="00105D80">
        <w:rPr>
          <w:sz w:val="28"/>
          <w:szCs w:val="28"/>
        </w:rPr>
        <w:t xml:space="preserve"> </w:t>
      </w:r>
      <w:r w:rsidR="00105D80" w:rsidRPr="00FF2BEF">
        <w:rPr>
          <w:sz w:val="28"/>
          <w:szCs w:val="28"/>
        </w:rPr>
        <w:t>ОГУ НПО «Профессиональное училище №57»</w:t>
      </w:r>
      <w:r w:rsidR="00105D80">
        <w:rPr>
          <w:sz w:val="28"/>
          <w:szCs w:val="28"/>
        </w:rPr>
        <w:t xml:space="preserve"> Бураев К.А., главный врач ОГБУЗ «Боханская ЦРБ» </w:t>
      </w:r>
      <w:r w:rsidR="00105D80" w:rsidRPr="00105D80">
        <w:rPr>
          <w:sz w:val="28"/>
          <w:szCs w:val="28"/>
        </w:rPr>
        <w:t>Доржеева А</w:t>
      </w:r>
      <w:r w:rsidR="00105D80">
        <w:rPr>
          <w:sz w:val="28"/>
          <w:szCs w:val="28"/>
        </w:rPr>
        <w:t>.</w:t>
      </w:r>
      <w:r w:rsidR="00105D80" w:rsidRPr="00105D80">
        <w:rPr>
          <w:sz w:val="28"/>
          <w:szCs w:val="28"/>
        </w:rPr>
        <w:t xml:space="preserve"> В</w:t>
      </w:r>
      <w:r w:rsidR="00105D80">
        <w:rPr>
          <w:sz w:val="28"/>
          <w:szCs w:val="28"/>
        </w:rPr>
        <w:t>.</w:t>
      </w:r>
    </w:p>
    <w:p w:rsidR="00B850FE" w:rsidRPr="00EF3575" w:rsidRDefault="00B850FE" w:rsidP="00707F1B">
      <w:pPr>
        <w:ind w:firstLine="851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 выступил</w:t>
      </w:r>
      <w:r w:rsidR="0069656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1C5CFD" w:rsidRPr="007941F7">
        <w:rPr>
          <w:sz w:val="28"/>
          <w:szCs w:val="28"/>
        </w:rPr>
        <w:t>Старший государственный инспектор по маломерным судам Осинской группы патрульной службы ФКУ «Центр ГИМС МЧС России по Иркутской области</w:t>
      </w:r>
      <w:r w:rsidR="001C5CFD">
        <w:rPr>
          <w:sz w:val="28"/>
          <w:szCs w:val="28"/>
        </w:rPr>
        <w:t xml:space="preserve"> Ченский А.В. и главы сельских поселений</w:t>
      </w:r>
      <w:r w:rsidR="00EF3575">
        <w:rPr>
          <w:sz w:val="28"/>
          <w:szCs w:val="28"/>
        </w:rPr>
        <w:t>.</w:t>
      </w: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1C5CFD" w:rsidRPr="009229F5" w:rsidRDefault="001C5CFD" w:rsidP="001C5CFD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B7F96">
        <w:rPr>
          <w:rFonts w:ascii="Monotype Corsiva" w:hAnsi="Monotype Corsiva"/>
          <w:sz w:val="32"/>
          <w:szCs w:val="32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1C5CFD" w:rsidRPr="009229F5" w:rsidRDefault="001C5CFD" w:rsidP="001C5CFD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1C5CFD" w:rsidRPr="00EC6570" w:rsidRDefault="001C5CFD" w:rsidP="001C5CF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 w:rsidRPr="00561304">
        <w:rPr>
          <w:color w:val="000000"/>
          <w:sz w:val="28"/>
          <w:szCs w:val="28"/>
        </w:rPr>
        <w:t>зам</w:t>
      </w:r>
      <w:r>
        <w:rPr>
          <w:color w:val="000000"/>
          <w:sz w:val="28"/>
          <w:szCs w:val="28"/>
        </w:rPr>
        <w:t>естителя</w:t>
      </w:r>
      <w:r w:rsidRPr="00561304">
        <w:rPr>
          <w:color w:val="000000"/>
          <w:sz w:val="28"/>
          <w:szCs w:val="28"/>
        </w:rPr>
        <w:t xml:space="preserve"> начальника </w:t>
      </w:r>
      <w:r>
        <w:rPr>
          <w:color w:val="000000"/>
          <w:sz w:val="28"/>
          <w:szCs w:val="28"/>
        </w:rPr>
        <w:t xml:space="preserve">ТО УФС </w:t>
      </w:r>
      <w:r w:rsidRPr="00561304">
        <w:rPr>
          <w:sz w:val="28"/>
          <w:szCs w:val="28"/>
        </w:rPr>
        <w:t>Роспотребнадзора</w:t>
      </w:r>
      <w:r>
        <w:rPr>
          <w:sz w:val="28"/>
          <w:szCs w:val="28"/>
        </w:rPr>
        <w:t xml:space="preserve"> </w:t>
      </w:r>
      <w:r w:rsidRPr="00561304">
        <w:rPr>
          <w:sz w:val="28"/>
          <w:szCs w:val="28"/>
        </w:rPr>
        <w:t>по Иркутской области в Эхирит-Булагатском, Баяндаевском, Аларском, Нукутском, Осинском</w:t>
      </w:r>
      <w:r>
        <w:rPr>
          <w:sz w:val="28"/>
          <w:szCs w:val="28"/>
        </w:rPr>
        <w:t xml:space="preserve">, </w:t>
      </w:r>
      <w:r w:rsidRPr="00561304">
        <w:rPr>
          <w:sz w:val="28"/>
          <w:szCs w:val="28"/>
        </w:rPr>
        <w:t>Боханском</w:t>
      </w:r>
      <w:r>
        <w:rPr>
          <w:sz w:val="28"/>
          <w:szCs w:val="28"/>
        </w:rPr>
        <w:t xml:space="preserve">, Качугском, Усть-Удинском </w:t>
      </w:r>
      <w:r w:rsidRPr="00561304">
        <w:rPr>
          <w:sz w:val="28"/>
          <w:szCs w:val="28"/>
        </w:rPr>
        <w:t>и</w:t>
      </w:r>
      <w:r>
        <w:rPr>
          <w:sz w:val="28"/>
          <w:szCs w:val="28"/>
        </w:rPr>
        <w:t xml:space="preserve"> Жигаловском</w:t>
      </w:r>
      <w:r w:rsidRPr="00561304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 xml:space="preserve"> </w:t>
      </w:r>
      <w:r w:rsidRPr="00A1710C">
        <w:rPr>
          <w:sz w:val="28"/>
          <w:szCs w:val="28"/>
        </w:rPr>
        <w:t>Булгатов</w:t>
      </w:r>
      <w:r>
        <w:rPr>
          <w:sz w:val="28"/>
          <w:szCs w:val="28"/>
        </w:rPr>
        <w:t>а</w:t>
      </w:r>
      <w:r w:rsidRPr="00A1710C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A1710C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., начальника управления образования Мунхоевой Д.Ч., </w:t>
      </w:r>
      <w:r w:rsidRPr="00D50F17">
        <w:rPr>
          <w:sz w:val="28"/>
          <w:szCs w:val="28"/>
        </w:rPr>
        <w:t>зам</w:t>
      </w:r>
      <w:r>
        <w:rPr>
          <w:sz w:val="28"/>
          <w:szCs w:val="28"/>
        </w:rPr>
        <w:t>естителя</w:t>
      </w:r>
      <w:r w:rsidRPr="00D50F17">
        <w:rPr>
          <w:sz w:val="28"/>
          <w:szCs w:val="28"/>
        </w:rPr>
        <w:t xml:space="preserve"> директора по учебно-производственной работе</w:t>
      </w:r>
      <w:r>
        <w:rPr>
          <w:sz w:val="28"/>
          <w:szCs w:val="28"/>
        </w:rPr>
        <w:t xml:space="preserve"> </w:t>
      </w:r>
      <w:r w:rsidRPr="00FF2BEF">
        <w:rPr>
          <w:sz w:val="28"/>
          <w:szCs w:val="28"/>
        </w:rPr>
        <w:t>ОГУ НПО «Профессиональное училище №57»</w:t>
      </w:r>
      <w:r>
        <w:rPr>
          <w:sz w:val="28"/>
          <w:szCs w:val="28"/>
        </w:rPr>
        <w:t xml:space="preserve"> </w:t>
      </w:r>
      <w:r w:rsidRPr="00F77AAC">
        <w:rPr>
          <w:sz w:val="28"/>
          <w:szCs w:val="28"/>
        </w:rPr>
        <w:t>Бураев</w:t>
      </w:r>
      <w:r>
        <w:rPr>
          <w:sz w:val="28"/>
          <w:szCs w:val="28"/>
        </w:rPr>
        <w:t>а</w:t>
      </w:r>
      <w:r w:rsidRPr="00F77AAC">
        <w:rPr>
          <w:sz w:val="28"/>
          <w:szCs w:val="28"/>
        </w:rPr>
        <w:t xml:space="preserve"> К</w:t>
      </w:r>
      <w:r>
        <w:rPr>
          <w:sz w:val="28"/>
          <w:szCs w:val="28"/>
        </w:rPr>
        <w:t>.</w:t>
      </w:r>
      <w:r w:rsidRPr="00F77AAC">
        <w:rPr>
          <w:sz w:val="28"/>
          <w:szCs w:val="28"/>
        </w:rPr>
        <w:t xml:space="preserve"> А</w:t>
      </w:r>
      <w:r>
        <w:rPr>
          <w:sz w:val="28"/>
          <w:szCs w:val="28"/>
        </w:rPr>
        <w:t>. и главного врача ОГБУЗ «Боханская ЦРБ» принять к сведению.</w:t>
      </w:r>
    </w:p>
    <w:p w:rsidR="001C5CFD" w:rsidRDefault="001C5CFD" w:rsidP="001C5CFD">
      <w:pPr>
        <w:pStyle w:val="a7"/>
        <w:widowControl/>
        <w:numPr>
          <w:ilvl w:val="1"/>
          <w:numId w:val="41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 w:rsidRPr="00466E6D">
        <w:rPr>
          <w:kern w:val="36"/>
          <w:sz w:val="28"/>
          <w:szCs w:val="28"/>
        </w:rPr>
        <w:t>Рекомендовать главам сельских поселений</w:t>
      </w:r>
      <w:r>
        <w:rPr>
          <w:kern w:val="36"/>
          <w:sz w:val="28"/>
          <w:szCs w:val="28"/>
        </w:rPr>
        <w:t>,</w:t>
      </w:r>
      <w:r w:rsidRPr="00B56913">
        <w:rPr>
          <w:rStyle w:val="FontStyle11"/>
        </w:rPr>
        <w:t xml:space="preserve"> </w:t>
      </w:r>
      <w:r w:rsidRPr="002C05C3">
        <w:rPr>
          <w:rStyle w:val="FontStyle11"/>
        </w:rPr>
        <w:t>хозяйствующим субъектам, осуществляющим содержание и эксплуатацию объектов питьевого водоснабжения</w:t>
      </w:r>
      <w:r w:rsidRPr="00466E6D">
        <w:rPr>
          <w:kern w:val="36"/>
          <w:sz w:val="28"/>
          <w:szCs w:val="28"/>
        </w:rPr>
        <w:t>:</w:t>
      </w:r>
    </w:p>
    <w:p w:rsidR="001C5CFD" w:rsidRPr="002C05C3" w:rsidRDefault="001C5CFD" w:rsidP="001C5CFD">
      <w:pPr>
        <w:pStyle w:val="a7"/>
        <w:numPr>
          <w:ilvl w:val="2"/>
          <w:numId w:val="43"/>
        </w:numPr>
        <w:tabs>
          <w:tab w:val="left" w:pos="1134"/>
        </w:tabs>
        <w:ind w:left="0" w:firstLine="709"/>
        <w:jc w:val="both"/>
        <w:rPr>
          <w:rStyle w:val="FontStyle11"/>
        </w:rPr>
      </w:pPr>
      <w:r>
        <w:rPr>
          <w:rStyle w:val="FontStyle11"/>
        </w:rPr>
        <w:t xml:space="preserve"> </w:t>
      </w:r>
      <w:r w:rsidRPr="002C05C3">
        <w:rPr>
          <w:rStyle w:val="FontStyle11"/>
        </w:rPr>
        <w:t>Провести ревизию источников питьевого водоснабжения на предмет соответствия требованиям санитарного и водного законодательства, целесообразности использования для питьевого водоснабжения населения;</w:t>
      </w:r>
    </w:p>
    <w:p w:rsidR="001C5CFD" w:rsidRPr="002C05C3" w:rsidRDefault="001C5CFD" w:rsidP="001C5CFD">
      <w:pPr>
        <w:pStyle w:val="a7"/>
        <w:numPr>
          <w:ilvl w:val="2"/>
          <w:numId w:val="45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>Организ</w:t>
      </w:r>
      <w:r>
        <w:rPr>
          <w:rStyle w:val="FontStyle11"/>
        </w:rPr>
        <w:t>овать</w:t>
      </w:r>
      <w:r w:rsidRPr="002C05C3">
        <w:rPr>
          <w:rStyle w:val="FontStyle11"/>
        </w:rPr>
        <w:t xml:space="preserve"> ведени</w:t>
      </w:r>
      <w:r>
        <w:rPr>
          <w:rStyle w:val="FontStyle11"/>
        </w:rPr>
        <w:t>е</w:t>
      </w:r>
      <w:r w:rsidRPr="002C05C3">
        <w:rPr>
          <w:rStyle w:val="FontStyle11"/>
        </w:rPr>
        <w:t xml:space="preserve"> производственного </w:t>
      </w:r>
      <w:proofErr w:type="gramStart"/>
      <w:r w:rsidRPr="002C05C3">
        <w:rPr>
          <w:rStyle w:val="FontStyle11"/>
        </w:rPr>
        <w:t>контроля за</w:t>
      </w:r>
      <w:proofErr w:type="gramEnd"/>
      <w:r w:rsidRPr="002C05C3">
        <w:rPr>
          <w:rStyle w:val="FontStyle11"/>
        </w:rPr>
        <w:t xml:space="preserve"> качеством воды с применением лабораторных методов исследования.</w:t>
      </w:r>
    </w:p>
    <w:p w:rsidR="001C5CFD" w:rsidRPr="002C05C3" w:rsidRDefault="001C5CFD" w:rsidP="001C5CFD">
      <w:pPr>
        <w:pStyle w:val="a7"/>
        <w:numPr>
          <w:ilvl w:val="2"/>
          <w:numId w:val="45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>Обеспечить должное содержание и обслуживание объектов питьевого водоснабжения;</w:t>
      </w:r>
    </w:p>
    <w:p w:rsidR="001C5CFD" w:rsidRPr="002C05C3" w:rsidRDefault="001C5CFD" w:rsidP="001C5CFD">
      <w:pPr>
        <w:pStyle w:val="a7"/>
        <w:numPr>
          <w:ilvl w:val="2"/>
          <w:numId w:val="45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>Провести очистку и дезинфекцию резервуаров водонапорных башен, водопроводных</w:t>
      </w:r>
      <w:r>
        <w:rPr>
          <w:rStyle w:val="FontStyle11"/>
        </w:rPr>
        <w:t xml:space="preserve"> </w:t>
      </w:r>
      <w:r w:rsidRPr="002C05C3">
        <w:rPr>
          <w:rStyle w:val="FontStyle11"/>
        </w:rPr>
        <w:t>сетей;</w:t>
      </w:r>
    </w:p>
    <w:p w:rsidR="001C5CFD" w:rsidRDefault="001C5CFD" w:rsidP="001C5CFD">
      <w:pPr>
        <w:pStyle w:val="a7"/>
        <w:numPr>
          <w:ilvl w:val="2"/>
          <w:numId w:val="45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>Обеспечить разработку, утверждение программы производственного контроля на соответствие воды установленным требованиям и согласовать с территориальным отделом Роспотребнадзора;</w:t>
      </w:r>
    </w:p>
    <w:p w:rsidR="001C5CFD" w:rsidRPr="002C05C3" w:rsidRDefault="001C5CFD" w:rsidP="001C5CFD">
      <w:pPr>
        <w:pStyle w:val="a7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>Главному врачу ОГБУЗ «Боханская ЦБ (Доржеева А.В.)</w:t>
      </w:r>
      <w:r>
        <w:rPr>
          <w:rStyle w:val="FontStyle11"/>
        </w:rPr>
        <w:t>:</w:t>
      </w:r>
    </w:p>
    <w:p w:rsidR="001C5CFD" w:rsidRDefault="001C5CFD" w:rsidP="001C5CFD">
      <w:pPr>
        <w:pStyle w:val="a7"/>
        <w:numPr>
          <w:ilvl w:val="2"/>
          <w:numId w:val="44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 xml:space="preserve">Задействовать комплекс профилактических и противоэпидемических мероприятий по вирусному гепатиту </w:t>
      </w:r>
      <w:r w:rsidR="008A1444">
        <w:rPr>
          <w:rStyle w:val="FontStyle11"/>
        </w:rPr>
        <w:t>«</w:t>
      </w:r>
      <w:r w:rsidRPr="002C05C3">
        <w:rPr>
          <w:rStyle w:val="FontStyle11"/>
        </w:rPr>
        <w:t>А</w:t>
      </w:r>
      <w:r w:rsidR="008A1444">
        <w:rPr>
          <w:rStyle w:val="FontStyle11"/>
        </w:rPr>
        <w:t>»</w:t>
      </w:r>
      <w:r w:rsidRPr="002C05C3">
        <w:rPr>
          <w:rStyle w:val="FontStyle11"/>
        </w:rPr>
        <w:t xml:space="preserve"> в период эпидемического роста по Боханскому району. </w:t>
      </w:r>
    </w:p>
    <w:p w:rsidR="001C5CFD" w:rsidRPr="002C05C3" w:rsidRDefault="001C5CFD" w:rsidP="001C5CFD">
      <w:pPr>
        <w:pStyle w:val="a7"/>
        <w:tabs>
          <w:tab w:val="left" w:pos="1134"/>
        </w:tabs>
        <w:ind w:firstLine="709"/>
        <w:jc w:val="both"/>
        <w:rPr>
          <w:rStyle w:val="FontStyle11"/>
        </w:rPr>
      </w:pPr>
      <w:r>
        <w:rPr>
          <w:rStyle w:val="FontStyle11"/>
        </w:rPr>
        <w:t xml:space="preserve">1.2.2. </w:t>
      </w:r>
      <w:r w:rsidRPr="002C05C3">
        <w:rPr>
          <w:rStyle w:val="FontStyle11"/>
        </w:rPr>
        <w:t>Предусмотреть готовность лечебно-профилактических организаций к развёртыванию дополнительного коечного фонда для оказания медицинской помощи.</w:t>
      </w:r>
    </w:p>
    <w:p w:rsidR="001C5CFD" w:rsidRPr="002C05C3" w:rsidRDefault="001C5CFD" w:rsidP="001C5CFD">
      <w:pPr>
        <w:pStyle w:val="a7"/>
        <w:tabs>
          <w:tab w:val="left" w:pos="1134"/>
        </w:tabs>
        <w:ind w:firstLine="709"/>
        <w:jc w:val="both"/>
        <w:rPr>
          <w:rStyle w:val="FontStyle11"/>
        </w:rPr>
      </w:pPr>
      <w:r>
        <w:rPr>
          <w:rStyle w:val="FontStyle11"/>
        </w:rPr>
        <w:t xml:space="preserve">1.2.3. </w:t>
      </w:r>
      <w:r w:rsidRPr="002C05C3">
        <w:rPr>
          <w:rStyle w:val="FontStyle11"/>
        </w:rPr>
        <w:t>Обеспечить диагностическое обследование на вирусный гепатит</w:t>
      </w:r>
      <w:proofErr w:type="gramStart"/>
      <w:r w:rsidRPr="002C05C3">
        <w:rPr>
          <w:rStyle w:val="FontStyle11"/>
        </w:rPr>
        <w:t xml:space="preserve"> А</w:t>
      </w:r>
      <w:proofErr w:type="gramEnd"/>
      <w:r w:rsidRPr="002C05C3">
        <w:rPr>
          <w:rStyle w:val="FontStyle11"/>
        </w:rPr>
        <w:t xml:space="preserve">, иммунизацию против вирусного гепатита </w:t>
      </w:r>
      <w:r w:rsidR="008A1444">
        <w:rPr>
          <w:rStyle w:val="FontStyle11"/>
        </w:rPr>
        <w:t>«</w:t>
      </w:r>
      <w:r w:rsidRPr="002C05C3">
        <w:rPr>
          <w:rStyle w:val="FontStyle11"/>
        </w:rPr>
        <w:t>А</w:t>
      </w:r>
      <w:r w:rsidR="008A1444">
        <w:rPr>
          <w:rStyle w:val="FontStyle11"/>
        </w:rPr>
        <w:t>»</w:t>
      </w:r>
      <w:r w:rsidRPr="002C05C3">
        <w:rPr>
          <w:rStyle w:val="FontStyle11"/>
        </w:rPr>
        <w:t>.</w:t>
      </w:r>
    </w:p>
    <w:p w:rsidR="001C5CFD" w:rsidRPr="002C05C3" w:rsidRDefault="001C5CFD" w:rsidP="001C5CFD">
      <w:pPr>
        <w:pStyle w:val="a7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</w:rPr>
      </w:pPr>
      <w:r>
        <w:rPr>
          <w:rStyle w:val="FontStyle11"/>
        </w:rPr>
        <w:t xml:space="preserve"> </w:t>
      </w:r>
      <w:r w:rsidRPr="002C05C3">
        <w:rPr>
          <w:rStyle w:val="FontStyle11"/>
        </w:rPr>
        <w:t>Заместителю начальника территориального отдела Роспотребнадзора по Иркутской области в Эхирит-Булагатском, Баяндаевском, Аларском, Нукутском, Осинском, Боханском районах (Булгатов Н.Т.)</w:t>
      </w:r>
      <w:r>
        <w:rPr>
          <w:rStyle w:val="FontStyle11"/>
        </w:rPr>
        <w:t>:</w:t>
      </w:r>
    </w:p>
    <w:p w:rsidR="001C5CFD" w:rsidRPr="002C05C3" w:rsidRDefault="001C5CFD" w:rsidP="001C5CFD">
      <w:pPr>
        <w:pStyle w:val="a7"/>
        <w:numPr>
          <w:ilvl w:val="2"/>
          <w:numId w:val="44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>Принять меры по</w:t>
      </w:r>
      <w:r>
        <w:rPr>
          <w:rStyle w:val="FontStyle11"/>
        </w:rPr>
        <w:t xml:space="preserve"> предупреждению групповой и вспы</w:t>
      </w:r>
      <w:r w:rsidRPr="002C05C3">
        <w:rPr>
          <w:rStyle w:val="FontStyle11"/>
        </w:rPr>
        <w:t>шечной заболеваемости на эпидемически значимых объектах: детских образовательных и лечебно-профилактических учреждениях;</w:t>
      </w:r>
    </w:p>
    <w:p w:rsidR="001C5CFD" w:rsidRPr="002C05C3" w:rsidRDefault="001C5CFD" w:rsidP="001C5CFD">
      <w:pPr>
        <w:pStyle w:val="a7"/>
        <w:numPr>
          <w:ilvl w:val="2"/>
          <w:numId w:val="44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lastRenderedPageBreak/>
        <w:t xml:space="preserve">Проводить оперативный анализ эпидемиологической ситуации по группе кишечных инфекций и вирусного гепатита </w:t>
      </w:r>
      <w:r w:rsidR="008A1444">
        <w:rPr>
          <w:rStyle w:val="FontStyle11"/>
        </w:rPr>
        <w:t>«</w:t>
      </w:r>
      <w:r w:rsidRPr="002C05C3">
        <w:rPr>
          <w:rStyle w:val="FontStyle11"/>
        </w:rPr>
        <w:t>А</w:t>
      </w:r>
      <w:r w:rsidR="008A1444">
        <w:rPr>
          <w:rStyle w:val="FontStyle11"/>
        </w:rPr>
        <w:t>»</w:t>
      </w:r>
      <w:r w:rsidRPr="002C05C3">
        <w:rPr>
          <w:rStyle w:val="FontStyle11"/>
        </w:rPr>
        <w:t xml:space="preserve"> на подконтрольных территориях с оценкой эффективности принимаемых мер, направленных на улучшение санитарно-эпидемиологической обстановки</w:t>
      </w:r>
      <w:r>
        <w:rPr>
          <w:rStyle w:val="FontStyle11"/>
        </w:rPr>
        <w:t>.</w:t>
      </w:r>
    </w:p>
    <w:p w:rsidR="001C5CFD" w:rsidRDefault="001C5CFD" w:rsidP="001C5CFD">
      <w:pPr>
        <w:pStyle w:val="a7"/>
        <w:numPr>
          <w:ilvl w:val="2"/>
          <w:numId w:val="44"/>
        </w:numPr>
        <w:tabs>
          <w:tab w:val="left" w:pos="1134"/>
        </w:tabs>
        <w:ind w:left="0" w:firstLine="709"/>
        <w:jc w:val="both"/>
        <w:rPr>
          <w:rStyle w:val="FontStyle11"/>
        </w:rPr>
      </w:pPr>
      <w:r w:rsidRPr="002C05C3">
        <w:rPr>
          <w:rStyle w:val="FontStyle11"/>
        </w:rPr>
        <w:t>Активизировать санитарно-разъяснительную работу по профилактике кишечных</w:t>
      </w:r>
      <w:r>
        <w:rPr>
          <w:rStyle w:val="FontStyle11"/>
        </w:rPr>
        <w:t xml:space="preserve"> </w:t>
      </w:r>
      <w:r w:rsidRPr="002C05C3">
        <w:rPr>
          <w:rStyle w:val="FontStyle11"/>
        </w:rPr>
        <w:t>заболеваний среди населения.</w:t>
      </w:r>
    </w:p>
    <w:p w:rsidR="001C5CFD" w:rsidRPr="002C05C3" w:rsidRDefault="001C5CFD" w:rsidP="001C5CFD">
      <w:pPr>
        <w:pStyle w:val="a7"/>
        <w:tabs>
          <w:tab w:val="left" w:pos="1134"/>
        </w:tabs>
        <w:ind w:firstLine="709"/>
        <w:jc w:val="center"/>
        <w:rPr>
          <w:rStyle w:val="FontStyle11"/>
        </w:rPr>
      </w:pPr>
    </w:p>
    <w:p w:rsidR="001C5CFD" w:rsidRPr="009229F5" w:rsidRDefault="001C5CFD" w:rsidP="001C5CFD">
      <w:pPr>
        <w:tabs>
          <w:tab w:val="left" w:pos="709"/>
          <w:tab w:val="left" w:pos="851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9229F5">
        <w:rPr>
          <w:b/>
          <w:sz w:val="28"/>
          <w:szCs w:val="28"/>
        </w:rPr>
        <w:t xml:space="preserve"> вопросу повестки дня:</w:t>
      </w:r>
    </w:p>
    <w:p w:rsidR="001C5CFD" w:rsidRPr="00EC6570" w:rsidRDefault="001C5CFD" w:rsidP="001C5CF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 w:rsidRPr="007941F7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7941F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7941F7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7941F7">
        <w:rPr>
          <w:sz w:val="28"/>
          <w:szCs w:val="28"/>
        </w:rPr>
        <w:t xml:space="preserve"> по маломерным судам Осинской группы патрульной службы ФКУ «Центр ГИМС МЧС России по Иркутской области</w:t>
      </w:r>
      <w:r>
        <w:rPr>
          <w:sz w:val="28"/>
          <w:szCs w:val="28"/>
        </w:rPr>
        <w:t xml:space="preserve"> Ченского А.В. и глав сельских поселений принять к сведению.</w:t>
      </w:r>
    </w:p>
    <w:p w:rsidR="001C5CFD" w:rsidRPr="00EE07E6" w:rsidRDefault="001C5CFD" w:rsidP="001C5CFD">
      <w:pPr>
        <w:pStyle w:val="a7"/>
        <w:widowControl/>
        <w:numPr>
          <w:ilvl w:val="1"/>
          <w:numId w:val="46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 w:rsidRPr="00EE07E6">
        <w:rPr>
          <w:kern w:val="36"/>
          <w:sz w:val="28"/>
          <w:szCs w:val="28"/>
        </w:rPr>
        <w:t>Рекомендовать главам сельских поселений:</w:t>
      </w:r>
    </w:p>
    <w:p w:rsidR="001C5CFD" w:rsidRPr="00EE07E6" w:rsidRDefault="001C5CFD" w:rsidP="001C5CFD">
      <w:pPr>
        <w:pStyle w:val="a7"/>
        <w:widowControl/>
        <w:numPr>
          <w:ilvl w:val="2"/>
          <w:numId w:val="47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07E6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EE07E6">
        <w:rPr>
          <w:sz w:val="28"/>
          <w:szCs w:val="28"/>
        </w:rPr>
        <w:t xml:space="preserve"> и принят</w:t>
      </w:r>
      <w:r>
        <w:rPr>
          <w:sz w:val="28"/>
          <w:szCs w:val="28"/>
        </w:rPr>
        <w:t>ь</w:t>
      </w:r>
      <w:r w:rsidRPr="00EE07E6">
        <w:rPr>
          <w:sz w:val="28"/>
          <w:szCs w:val="28"/>
        </w:rPr>
        <w:t xml:space="preserve"> на муниципальном уровне документ, регламентирующ</w:t>
      </w:r>
      <w:r>
        <w:rPr>
          <w:sz w:val="28"/>
          <w:szCs w:val="28"/>
        </w:rPr>
        <w:t>ий</w:t>
      </w:r>
      <w:r w:rsidRPr="00EE07E6">
        <w:rPr>
          <w:sz w:val="28"/>
          <w:szCs w:val="28"/>
        </w:rPr>
        <w:t xml:space="preserve"> порядок пользования водными объектами, а также план реализации мероприятий по охране жизни людей на водных объектах в осенне-зимний период</w:t>
      </w:r>
      <w:r>
        <w:rPr>
          <w:sz w:val="28"/>
          <w:szCs w:val="28"/>
        </w:rPr>
        <w:t xml:space="preserve"> 2014-2015гг.</w:t>
      </w:r>
      <w:r w:rsidRPr="00EE07E6">
        <w:rPr>
          <w:sz w:val="28"/>
          <w:szCs w:val="28"/>
        </w:rPr>
        <w:t>;</w:t>
      </w:r>
    </w:p>
    <w:p w:rsidR="001C5CFD" w:rsidRPr="00EE07E6" w:rsidRDefault="001C5CFD" w:rsidP="001C5CFD">
      <w:pPr>
        <w:pStyle w:val="a7"/>
        <w:widowControl/>
        <w:numPr>
          <w:ilvl w:val="2"/>
          <w:numId w:val="47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07E6">
        <w:rPr>
          <w:sz w:val="28"/>
          <w:szCs w:val="28"/>
        </w:rPr>
        <w:t>Дове</w:t>
      </w:r>
      <w:r>
        <w:rPr>
          <w:sz w:val="28"/>
          <w:szCs w:val="28"/>
        </w:rPr>
        <w:t>сти</w:t>
      </w:r>
      <w:r w:rsidRPr="00EE07E6">
        <w:rPr>
          <w:sz w:val="28"/>
          <w:szCs w:val="28"/>
        </w:rPr>
        <w:t xml:space="preserve"> до населения правил</w:t>
      </w:r>
      <w:r>
        <w:rPr>
          <w:sz w:val="28"/>
          <w:szCs w:val="28"/>
        </w:rPr>
        <w:t>а</w:t>
      </w:r>
      <w:r w:rsidRPr="00EE07E6">
        <w:rPr>
          <w:sz w:val="28"/>
          <w:szCs w:val="28"/>
        </w:rPr>
        <w:t xml:space="preserve"> поведения на льду;</w:t>
      </w:r>
    </w:p>
    <w:p w:rsidR="001C5CFD" w:rsidRPr="00EE07E6" w:rsidRDefault="001C5CFD" w:rsidP="001C5CFD">
      <w:pPr>
        <w:pStyle w:val="a7"/>
        <w:widowControl/>
        <w:numPr>
          <w:ilvl w:val="2"/>
          <w:numId w:val="47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07E6">
        <w:rPr>
          <w:b/>
          <w:sz w:val="28"/>
          <w:szCs w:val="28"/>
        </w:rPr>
        <w:t xml:space="preserve">В срок до 25 ноября </w:t>
      </w:r>
      <w:r>
        <w:rPr>
          <w:b/>
          <w:sz w:val="28"/>
          <w:szCs w:val="28"/>
        </w:rPr>
        <w:t xml:space="preserve">2014 года </w:t>
      </w:r>
      <w:r w:rsidRPr="00EE07E6">
        <w:rPr>
          <w:sz w:val="28"/>
          <w:szCs w:val="28"/>
        </w:rPr>
        <w:t>вдоль берег</w:t>
      </w:r>
      <w:r>
        <w:rPr>
          <w:sz w:val="28"/>
          <w:szCs w:val="28"/>
        </w:rPr>
        <w:t>ов</w:t>
      </w:r>
      <w:r w:rsidRPr="00EE07E6">
        <w:rPr>
          <w:sz w:val="28"/>
          <w:szCs w:val="28"/>
        </w:rPr>
        <w:t xml:space="preserve"> (особенно в местах несанкционированных съездов автотранспорта на лед) выстави</w:t>
      </w:r>
      <w:r>
        <w:rPr>
          <w:sz w:val="28"/>
          <w:szCs w:val="28"/>
        </w:rPr>
        <w:t>ть</w:t>
      </w:r>
      <w:r w:rsidRPr="00EE07E6">
        <w:rPr>
          <w:sz w:val="28"/>
          <w:szCs w:val="28"/>
        </w:rPr>
        <w:t xml:space="preserve"> предупреждающи</w:t>
      </w:r>
      <w:r>
        <w:rPr>
          <w:sz w:val="28"/>
          <w:szCs w:val="28"/>
        </w:rPr>
        <w:t>е</w:t>
      </w:r>
      <w:r w:rsidRPr="00EE07E6">
        <w:rPr>
          <w:sz w:val="28"/>
          <w:szCs w:val="28"/>
        </w:rPr>
        <w:t xml:space="preserve"> и запре</w:t>
      </w:r>
      <w:r>
        <w:rPr>
          <w:sz w:val="28"/>
          <w:szCs w:val="28"/>
        </w:rPr>
        <w:t>щающие</w:t>
      </w:r>
      <w:r w:rsidRPr="00EE07E6">
        <w:rPr>
          <w:sz w:val="28"/>
          <w:szCs w:val="28"/>
        </w:rPr>
        <w:t xml:space="preserve"> знак</w:t>
      </w:r>
      <w:r>
        <w:rPr>
          <w:sz w:val="28"/>
          <w:szCs w:val="28"/>
        </w:rPr>
        <w:t>и</w:t>
      </w:r>
      <w:r w:rsidRPr="00EE07E6">
        <w:rPr>
          <w:sz w:val="28"/>
          <w:szCs w:val="28"/>
        </w:rPr>
        <w:t xml:space="preserve"> и аншлаг</w:t>
      </w:r>
      <w:r>
        <w:rPr>
          <w:sz w:val="28"/>
          <w:szCs w:val="28"/>
        </w:rPr>
        <w:t>и</w:t>
      </w:r>
      <w:r w:rsidRPr="00EE07E6">
        <w:rPr>
          <w:sz w:val="28"/>
          <w:szCs w:val="28"/>
        </w:rPr>
        <w:t>;</w:t>
      </w:r>
    </w:p>
    <w:p w:rsidR="001C5CFD" w:rsidRPr="00EE07E6" w:rsidRDefault="001C5CFD" w:rsidP="001C5CFD">
      <w:pPr>
        <w:pStyle w:val="a7"/>
        <w:widowControl/>
        <w:numPr>
          <w:ilvl w:val="2"/>
          <w:numId w:val="47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07E6">
        <w:rPr>
          <w:sz w:val="28"/>
          <w:szCs w:val="28"/>
        </w:rPr>
        <w:t>Информирова</w:t>
      </w:r>
      <w:r>
        <w:rPr>
          <w:sz w:val="28"/>
          <w:szCs w:val="28"/>
        </w:rPr>
        <w:t>ть</w:t>
      </w:r>
      <w:r w:rsidRPr="00EE07E6">
        <w:rPr>
          <w:sz w:val="28"/>
          <w:szCs w:val="28"/>
        </w:rPr>
        <w:t xml:space="preserve"> водителей автотранспорта о недопустимости движения по льду вне специально отведенных для этого мест.</w:t>
      </w:r>
    </w:p>
    <w:p w:rsidR="00155A54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155A54" w:rsidRDefault="008B113A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noProof/>
        </w:rPr>
        <w:pict>
          <v:shape id="Рисунок 1" o:spid="_x0000_s1028" type="#_x0000_t75" style="position:absolute;left:0;text-align:left;margin-left:258pt;margin-top:6.1pt;width:69.9pt;height:66.7pt;z-index:-2;visibility:visible">
            <v:imagedata r:id="rId7" o:title=""/>
          </v:shape>
        </w:pict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155A54" w:rsidTr="005A15C1">
        <w:trPr>
          <w:trHeight w:val="255"/>
          <w:jc w:val="center"/>
        </w:trPr>
        <w:tc>
          <w:tcPr>
            <w:tcW w:w="4395" w:type="dxa"/>
          </w:tcPr>
          <w:p w:rsidR="00155A54" w:rsidRDefault="00155A54" w:rsidP="005A15C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155A54" w:rsidRDefault="00155A54" w:rsidP="005A15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банов</w:t>
            </w:r>
          </w:p>
        </w:tc>
      </w:tr>
    </w:tbl>
    <w:p w:rsidR="00155A54" w:rsidRPr="00D30889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692EC1" w:rsidRPr="00D30889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sectPr w:rsidR="00692EC1" w:rsidRPr="00D30889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D62"/>
    <w:multiLevelType w:val="multilevel"/>
    <w:tmpl w:val="82428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EFD"/>
    <w:multiLevelType w:val="multilevel"/>
    <w:tmpl w:val="C8A267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2560F"/>
    <w:multiLevelType w:val="multilevel"/>
    <w:tmpl w:val="6C58D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25A55"/>
    <w:multiLevelType w:val="multilevel"/>
    <w:tmpl w:val="726AE9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13271"/>
    <w:multiLevelType w:val="hybridMultilevel"/>
    <w:tmpl w:val="9BA0D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24722"/>
    <w:multiLevelType w:val="multilevel"/>
    <w:tmpl w:val="4DFC2C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EF55681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5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0A908BF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1D46015"/>
    <w:multiLevelType w:val="hybridMultilevel"/>
    <w:tmpl w:val="2D72BE06"/>
    <w:lvl w:ilvl="0" w:tplc="EF02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F122C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F3060D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21">
    <w:nsid w:val="3EEC143D"/>
    <w:multiLevelType w:val="multilevel"/>
    <w:tmpl w:val="5524B0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400D"/>
    <w:multiLevelType w:val="singleLevel"/>
    <w:tmpl w:val="E8384C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50E51"/>
    <w:multiLevelType w:val="hybridMultilevel"/>
    <w:tmpl w:val="C936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40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C713E"/>
    <w:multiLevelType w:val="multilevel"/>
    <w:tmpl w:val="38D4A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4163133"/>
    <w:multiLevelType w:val="hybridMultilevel"/>
    <w:tmpl w:val="019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65471"/>
    <w:multiLevelType w:val="hybridMultilevel"/>
    <w:tmpl w:val="5CE64D8E"/>
    <w:lvl w:ilvl="0" w:tplc="27124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27"/>
  </w:num>
  <w:num w:numId="4">
    <w:abstractNumId w:val="29"/>
  </w:num>
  <w:num w:numId="5">
    <w:abstractNumId w:val="28"/>
  </w:num>
  <w:num w:numId="6">
    <w:abstractNumId w:val="5"/>
  </w:num>
  <w:num w:numId="7">
    <w:abstractNumId w:val="16"/>
  </w:num>
  <w:num w:numId="8">
    <w:abstractNumId w:val="10"/>
  </w:num>
  <w:num w:numId="9">
    <w:abstractNumId w:val="24"/>
  </w:num>
  <w:num w:numId="10">
    <w:abstractNumId w:val="7"/>
  </w:num>
  <w:num w:numId="11">
    <w:abstractNumId w:val="22"/>
  </w:num>
  <w:num w:numId="12">
    <w:abstractNumId w:val="8"/>
  </w:num>
  <w:num w:numId="13">
    <w:abstractNumId w:val="1"/>
  </w:num>
  <w:num w:numId="14">
    <w:abstractNumId w:val="39"/>
  </w:num>
  <w:num w:numId="15">
    <w:abstractNumId w:val="11"/>
  </w:num>
  <w:num w:numId="16">
    <w:abstractNumId w:val="44"/>
  </w:num>
  <w:num w:numId="17">
    <w:abstractNumId w:val="30"/>
  </w:num>
  <w:num w:numId="18">
    <w:abstractNumId w:val="31"/>
  </w:num>
  <w:num w:numId="19">
    <w:abstractNumId w:val="38"/>
  </w:num>
  <w:num w:numId="20">
    <w:abstractNumId w:val="41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2"/>
  </w:num>
  <w:num w:numId="26">
    <w:abstractNumId w:val="26"/>
  </w:num>
  <w:num w:numId="27">
    <w:abstractNumId w:val="3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46"/>
  </w:num>
  <w:num w:numId="31">
    <w:abstractNumId w:val="15"/>
  </w:num>
  <w:num w:numId="32">
    <w:abstractNumId w:val="18"/>
  </w:num>
  <w:num w:numId="33">
    <w:abstractNumId w:val="19"/>
  </w:num>
  <w:num w:numId="34">
    <w:abstractNumId w:val="1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45"/>
  </w:num>
  <w:num w:numId="39">
    <w:abstractNumId w:val="14"/>
  </w:num>
  <w:num w:numId="40">
    <w:abstractNumId w:val="33"/>
  </w:num>
  <w:num w:numId="41">
    <w:abstractNumId w:val="6"/>
  </w:num>
  <w:num w:numId="42">
    <w:abstractNumId w:val="43"/>
  </w:num>
  <w:num w:numId="43">
    <w:abstractNumId w:val="3"/>
  </w:num>
  <w:num w:numId="44">
    <w:abstractNumId w:val="0"/>
  </w:num>
  <w:num w:numId="45">
    <w:abstractNumId w:val="9"/>
  </w:num>
  <w:num w:numId="46">
    <w:abstractNumId w:val="2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87282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5D80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A5122"/>
    <w:rsid w:val="001B21D5"/>
    <w:rsid w:val="001B2946"/>
    <w:rsid w:val="001C1028"/>
    <w:rsid w:val="001C2159"/>
    <w:rsid w:val="001C2F1E"/>
    <w:rsid w:val="001C2FC0"/>
    <w:rsid w:val="001C4167"/>
    <w:rsid w:val="001C5CFD"/>
    <w:rsid w:val="001D1CB5"/>
    <w:rsid w:val="001D303B"/>
    <w:rsid w:val="001D3774"/>
    <w:rsid w:val="001F1178"/>
    <w:rsid w:val="001F133C"/>
    <w:rsid w:val="001F382B"/>
    <w:rsid w:val="001F4F0B"/>
    <w:rsid w:val="001F5A0B"/>
    <w:rsid w:val="001F7952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EB8"/>
    <w:rsid w:val="002C3354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58A5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6FD8"/>
    <w:rsid w:val="00370C8C"/>
    <w:rsid w:val="00371BBB"/>
    <w:rsid w:val="00376DA1"/>
    <w:rsid w:val="00377A7B"/>
    <w:rsid w:val="003906C1"/>
    <w:rsid w:val="00394178"/>
    <w:rsid w:val="00396E50"/>
    <w:rsid w:val="00397259"/>
    <w:rsid w:val="003A66ED"/>
    <w:rsid w:val="003A7546"/>
    <w:rsid w:val="003B198B"/>
    <w:rsid w:val="003B1C5E"/>
    <w:rsid w:val="003C1391"/>
    <w:rsid w:val="003C4F1A"/>
    <w:rsid w:val="003C5370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2F6F"/>
    <w:rsid w:val="0043494D"/>
    <w:rsid w:val="00435F3F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84124"/>
    <w:rsid w:val="004958F4"/>
    <w:rsid w:val="004978B4"/>
    <w:rsid w:val="004A3023"/>
    <w:rsid w:val="004A367A"/>
    <w:rsid w:val="004A4F39"/>
    <w:rsid w:val="004A529A"/>
    <w:rsid w:val="004B3343"/>
    <w:rsid w:val="004B466F"/>
    <w:rsid w:val="004B6067"/>
    <w:rsid w:val="004B6CBB"/>
    <w:rsid w:val="004C09D3"/>
    <w:rsid w:val="004C1899"/>
    <w:rsid w:val="004C27DE"/>
    <w:rsid w:val="004C3C96"/>
    <w:rsid w:val="004C537B"/>
    <w:rsid w:val="004C6402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52621"/>
    <w:rsid w:val="00563E17"/>
    <w:rsid w:val="0056505F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637C9"/>
    <w:rsid w:val="0067374D"/>
    <w:rsid w:val="0067402A"/>
    <w:rsid w:val="00692EC1"/>
    <w:rsid w:val="00694CC5"/>
    <w:rsid w:val="006958FF"/>
    <w:rsid w:val="00696565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6ADE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07F1B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C599B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3BF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66A2"/>
    <w:rsid w:val="0089738D"/>
    <w:rsid w:val="00897658"/>
    <w:rsid w:val="00897DF0"/>
    <w:rsid w:val="008A1094"/>
    <w:rsid w:val="008A1444"/>
    <w:rsid w:val="008A60D8"/>
    <w:rsid w:val="008A7911"/>
    <w:rsid w:val="008B113A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603E9"/>
    <w:rsid w:val="00960422"/>
    <w:rsid w:val="00960B7C"/>
    <w:rsid w:val="0096185D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6EC4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54B54"/>
    <w:rsid w:val="00B6153D"/>
    <w:rsid w:val="00B67B9D"/>
    <w:rsid w:val="00B70049"/>
    <w:rsid w:val="00B7031F"/>
    <w:rsid w:val="00B8084A"/>
    <w:rsid w:val="00B850FE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7B51"/>
    <w:rsid w:val="00C46293"/>
    <w:rsid w:val="00C472DB"/>
    <w:rsid w:val="00C558EA"/>
    <w:rsid w:val="00C62D31"/>
    <w:rsid w:val="00C729E9"/>
    <w:rsid w:val="00C8274F"/>
    <w:rsid w:val="00C83A77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1703"/>
    <w:rsid w:val="00CD48DB"/>
    <w:rsid w:val="00CD4AFE"/>
    <w:rsid w:val="00CD4C55"/>
    <w:rsid w:val="00CD547E"/>
    <w:rsid w:val="00CD67AF"/>
    <w:rsid w:val="00CE0B52"/>
    <w:rsid w:val="00CE1825"/>
    <w:rsid w:val="00CE3AFC"/>
    <w:rsid w:val="00CE5A75"/>
    <w:rsid w:val="00CE74A9"/>
    <w:rsid w:val="00CF138A"/>
    <w:rsid w:val="00CF1CDA"/>
    <w:rsid w:val="00CF2161"/>
    <w:rsid w:val="00CF5543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269E"/>
    <w:rsid w:val="00D72E46"/>
    <w:rsid w:val="00D7688D"/>
    <w:rsid w:val="00D770BB"/>
    <w:rsid w:val="00D84F57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583"/>
    <w:rsid w:val="00DE0628"/>
    <w:rsid w:val="00DE2D1F"/>
    <w:rsid w:val="00DE5000"/>
    <w:rsid w:val="00DF026C"/>
    <w:rsid w:val="00DF4120"/>
    <w:rsid w:val="00DF4884"/>
    <w:rsid w:val="00DF4886"/>
    <w:rsid w:val="00DF4E05"/>
    <w:rsid w:val="00DF6D89"/>
    <w:rsid w:val="00DF7A85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91B3C"/>
    <w:rsid w:val="00EA4B19"/>
    <w:rsid w:val="00EA7CCF"/>
    <w:rsid w:val="00EB6A07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3575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basedOn w:val="a0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9</cp:revision>
  <cp:lastPrinted>2014-08-13T07:08:00Z</cp:lastPrinted>
  <dcterms:created xsi:type="dcterms:W3CDTF">2013-10-17T03:07:00Z</dcterms:created>
  <dcterms:modified xsi:type="dcterms:W3CDTF">2014-10-10T01:26:00Z</dcterms:modified>
</cp:coreProperties>
</file>